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0C" w:rsidRPr="00A50560" w:rsidRDefault="00934F52" w:rsidP="009B050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A50560">
        <w:rPr>
          <w:rFonts w:ascii="Arial" w:hAnsi="Arial" w:cs="Arial"/>
          <w:color w:val="auto"/>
          <w:sz w:val="24"/>
          <w:szCs w:val="24"/>
        </w:rPr>
        <w:t xml:space="preserve">ZAŁĄCZNIK NR </w:t>
      </w:r>
      <w:r w:rsidR="00185A1F" w:rsidRPr="00A50560">
        <w:rPr>
          <w:rFonts w:ascii="Arial" w:hAnsi="Arial" w:cs="Arial"/>
          <w:color w:val="auto"/>
          <w:sz w:val="24"/>
          <w:szCs w:val="24"/>
        </w:rPr>
        <w:t>2</w:t>
      </w:r>
    </w:p>
    <w:p w:rsidR="009B050C" w:rsidRPr="00A50560" w:rsidRDefault="009B050C" w:rsidP="009B050C">
      <w:pPr>
        <w:tabs>
          <w:tab w:val="left" w:pos="-5040"/>
        </w:tabs>
        <w:jc w:val="center"/>
        <w:rPr>
          <w:rFonts w:ascii="Arial" w:hAnsi="Arial" w:cs="Arial"/>
          <w:iCs/>
          <w:szCs w:val="22"/>
        </w:rPr>
      </w:pPr>
      <w:r w:rsidRPr="00A50560">
        <w:rPr>
          <w:rFonts w:ascii="Arial" w:hAnsi="Arial" w:cs="Arial"/>
          <w:b/>
          <w:szCs w:val="22"/>
        </w:rPr>
        <w:t>DO FORMULARZ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4638"/>
      </w:tblGrid>
      <w:tr w:rsidR="009B050C" w:rsidRPr="00A50560" w:rsidTr="00336158">
        <w:trPr>
          <w:trHeight w:val="177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0C" w:rsidRPr="00A50560" w:rsidRDefault="009B050C" w:rsidP="00336158">
            <w:pPr>
              <w:suppressAutoHyphens/>
              <w:spacing w:line="360" w:lineRule="auto"/>
              <w:jc w:val="center"/>
              <w:rPr>
                <w:szCs w:val="14"/>
              </w:rPr>
            </w:pPr>
          </w:p>
          <w:p w:rsidR="009B050C" w:rsidRPr="00A50560" w:rsidRDefault="009B050C" w:rsidP="00336158">
            <w:pPr>
              <w:suppressAutoHyphens/>
              <w:spacing w:line="360" w:lineRule="auto"/>
              <w:jc w:val="center"/>
              <w:rPr>
                <w:szCs w:val="14"/>
              </w:rPr>
            </w:pPr>
          </w:p>
          <w:p w:rsidR="009B050C" w:rsidRPr="00A50560" w:rsidRDefault="009B050C" w:rsidP="00336158">
            <w:pPr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A50560">
              <w:rPr>
                <w:rFonts w:cs="Arial"/>
                <w:sz w:val="14"/>
                <w:szCs w:val="14"/>
              </w:rPr>
              <w:t>(pieczęć Wykonawcy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0C" w:rsidRPr="00A50560" w:rsidRDefault="009B050C" w:rsidP="00336158">
            <w:pPr>
              <w:suppressAutoHyphens/>
              <w:jc w:val="center"/>
              <w:rPr>
                <w:rFonts w:eastAsia="Arial Unicode MS"/>
                <w:b/>
                <w:bCs/>
              </w:rPr>
            </w:pPr>
            <w:r w:rsidRPr="00A50560">
              <w:rPr>
                <w:rFonts w:eastAsia="Arial Unicode MS"/>
                <w:b/>
                <w:bCs/>
              </w:rPr>
              <w:t>ZGODA NA PRZETWARZANIE DANYCH OSOBOWYCH</w:t>
            </w:r>
          </w:p>
          <w:p w:rsidR="009B050C" w:rsidRPr="00A50560" w:rsidRDefault="009B050C" w:rsidP="00336158">
            <w:pPr>
              <w:suppressAutoHyphens/>
              <w:jc w:val="center"/>
              <w:rPr>
                <w:rFonts w:eastAsia="Arial Unicode MS"/>
                <w:b/>
                <w:bCs/>
              </w:rPr>
            </w:pPr>
          </w:p>
        </w:tc>
      </w:tr>
    </w:tbl>
    <w:p w:rsidR="00A50560" w:rsidRPr="00226916" w:rsidRDefault="00A50560" w:rsidP="00A50560">
      <w:pPr>
        <w:tabs>
          <w:tab w:val="left" w:pos="6887"/>
        </w:tabs>
        <w:spacing w:after="0"/>
        <w:jc w:val="both"/>
        <w:rPr>
          <w:sz w:val="20"/>
          <w:szCs w:val="20"/>
        </w:rPr>
      </w:pPr>
      <w:r w:rsidRPr="00226916">
        <w:rPr>
          <w:rFonts w:ascii="Calibri" w:hAnsi="Calibri"/>
          <w:szCs w:val="22"/>
        </w:rPr>
        <w:t xml:space="preserve">Nawiązując do zapytania ofertowego </w:t>
      </w:r>
      <w:r w:rsidRPr="00226916">
        <w:rPr>
          <w:rStyle w:val="Domylnaczcionkaakapitu1"/>
          <w:rFonts w:asciiTheme="minorHAnsi" w:hAnsiTheme="minorHAnsi" w:cs="Arial"/>
          <w:szCs w:val="22"/>
        </w:rPr>
        <w:t xml:space="preserve">z dnia  </w:t>
      </w:r>
      <w:r>
        <w:rPr>
          <w:rStyle w:val="Domylnaczcionkaakapitu1"/>
          <w:rFonts w:asciiTheme="minorHAnsi" w:hAnsiTheme="minorHAnsi" w:cs="Arial"/>
          <w:b/>
          <w:color w:val="0070C0"/>
          <w:szCs w:val="22"/>
        </w:rPr>
        <w:t>29</w:t>
      </w:r>
      <w:r w:rsidRPr="00226916">
        <w:rPr>
          <w:rStyle w:val="Domylnaczcionkaakapitu1"/>
          <w:rFonts w:asciiTheme="minorHAnsi" w:hAnsiTheme="minorHAnsi" w:cs="Arial"/>
          <w:b/>
          <w:color w:val="0070C0"/>
          <w:szCs w:val="22"/>
        </w:rPr>
        <w:t xml:space="preserve"> października 2024 r.</w:t>
      </w:r>
      <w:r w:rsidRPr="00226916">
        <w:rPr>
          <w:rStyle w:val="Domylnaczcionkaakapitu1"/>
          <w:rFonts w:asciiTheme="minorHAnsi" w:hAnsiTheme="minorHAnsi" w:cs="Arial"/>
          <w:b/>
          <w:color w:val="1F497D" w:themeColor="text2"/>
          <w:szCs w:val="22"/>
        </w:rPr>
        <w:t xml:space="preserve"> </w:t>
      </w:r>
      <w:r w:rsidRPr="00226916">
        <w:rPr>
          <w:rStyle w:val="Domylnaczcionkaakapitu1"/>
          <w:rFonts w:asciiTheme="minorHAnsi" w:hAnsiTheme="minorHAnsi" w:cs="Arial"/>
          <w:szCs w:val="22"/>
        </w:rPr>
        <w:t xml:space="preserve">na wykonanie zamówienia </w:t>
      </w:r>
      <w:r w:rsidRPr="00226916">
        <w:rPr>
          <w:rStyle w:val="Domylnaczcionkaakapitu1"/>
          <w:rFonts w:asciiTheme="minorHAnsi" w:hAnsiTheme="minorHAnsi" w:cs="Arial"/>
          <w:szCs w:val="22"/>
        </w:rPr>
        <w:br/>
        <w:t xml:space="preserve">nr </w:t>
      </w:r>
      <w:r w:rsidRPr="00226916">
        <w:rPr>
          <w:rStyle w:val="Domylnaczcionkaakapitu1"/>
          <w:rFonts w:asciiTheme="minorHAnsi" w:hAnsiTheme="minorHAnsi" w:cs="Arial"/>
          <w:b/>
          <w:color w:val="0070C0"/>
          <w:szCs w:val="22"/>
        </w:rPr>
        <w:t>OŚ.271.</w:t>
      </w:r>
      <w:r>
        <w:rPr>
          <w:rStyle w:val="Domylnaczcionkaakapitu1"/>
          <w:rFonts w:asciiTheme="minorHAnsi" w:hAnsiTheme="minorHAnsi" w:cs="Arial"/>
          <w:b/>
          <w:color w:val="0070C0"/>
          <w:szCs w:val="22"/>
        </w:rPr>
        <w:t>27</w:t>
      </w:r>
      <w:r w:rsidRPr="00226916">
        <w:rPr>
          <w:rStyle w:val="Domylnaczcionkaakapitu1"/>
          <w:rFonts w:asciiTheme="minorHAnsi" w:hAnsiTheme="minorHAnsi" w:cs="Arial"/>
          <w:b/>
          <w:color w:val="0070C0"/>
          <w:szCs w:val="22"/>
        </w:rPr>
        <w:t>.2024</w:t>
      </w:r>
      <w:r w:rsidRPr="00226916">
        <w:rPr>
          <w:rStyle w:val="Domylnaczcionkaakapitu1"/>
          <w:rFonts w:asciiTheme="minorHAnsi" w:hAnsiTheme="minorHAnsi" w:cs="Arial"/>
          <w:b/>
          <w:bCs/>
          <w:i/>
          <w:color w:val="0070C0"/>
          <w:szCs w:val="22"/>
        </w:rPr>
        <w:fldChar w:fldCharType="begin"/>
      </w:r>
      <w:r w:rsidRPr="00226916">
        <w:rPr>
          <w:rStyle w:val="Domylnaczcionkaakapitu1"/>
          <w:rFonts w:asciiTheme="minorHAnsi" w:hAnsiTheme="minorHAnsi" w:cs="Arial"/>
          <w:b/>
          <w:bCs/>
          <w:i/>
          <w:color w:val="0070C0"/>
          <w:szCs w:val="22"/>
        </w:rPr>
        <w:instrText xml:space="preserve"> FILLIN ""</w:instrText>
      </w:r>
      <w:r w:rsidRPr="00226916">
        <w:rPr>
          <w:rStyle w:val="Domylnaczcionkaakapitu1"/>
          <w:rFonts w:asciiTheme="minorHAnsi" w:hAnsiTheme="minorHAnsi" w:cs="Arial"/>
          <w:b/>
          <w:bCs/>
          <w:i/>
          <w:color w:val="0070C0"/>
          <w:szCs w:val="22"/>
        </w:rPr>
        <w:fldChar w:fldCharType="end"/>
      </w:r>
      <w:r w:rsidRPr="00226916">
        <w:rPr>
          <w:rStyle w:val="Domylnaczcionkaakapitu1"/>
          <w:rFonts w:asciiTheme="minorHAnsi" w:hAnsiTheme="minorHAnsi" w:cs="Arial"/>
          <w:color w:val="0070C0"/>
          <w:szCs w:val="22"/>
        </w:rPr>
        <w:t xml:space="preserve"> </w:t>
      </w:r>
      <w:r w:rsidRPr="00226916">
        <w:rPr>
          <w:rStyle w:val="Domylnaczcionkaakapitu1"/>
          <w:rFonts w:asciiTheme="minorHAnsi" w:hAnsiTheme="minorHAnsi" w:cs="Arial"/>
          <w:szCs w:val="22"/>
        </w:rPr>
        <w:t>pn.</w:t>
      </w:r>
      <w:r w:rsidRPr="00226916">
        <w:rPr>
          <w:rStyle w:val="Domylnaczcionkaakapitu1"/>
          <w:rFonts w:asciiTheme="minorHAnsi" w:hAnsiTheme="minorHAnsi" w:cs="Arial"/>
          <w:b/>
          <w:bCs/>
          <w:szCs w:val="22"/>
        </w:rPr>
        <w:t>:</w:t>
      </w:r>
      <w:r w:rsidRPr="00226916">
        <w:rPr>
          <w:rStyle w:val="Domylnaczcionkaakapitu1"/>
          <w:rFonts w:asciiTheme="minorHAnsi" w:hAnsiTheme="minorHAnsi" w:cs="Arial"/>
          <w:b/>
          <w:bCs/>
          <w:i/>
          <w:color w:val="0000FF"/>
          <w:szCs w:val="22"/>
        </w:rPr>
        <w:t xml:space="preserve"> </w:t>
      </w:r>
      <w:r>
        <w:rPr>
          <w:rFonts w:asciiTheme="minorHAnsi" w:hAnsiTheme="minorHAnsi" w:cs="Arial"/>
          <w:b/>
          <w:i/>
          <w:color w:val="0070C0"/>
          <w:szCs w:val="22"/>
        </w:rPr>
        <w:t>„Wykonanie kwietnych łąk na terenie miasta Wadowice</w:t>
      </w:r>
      <w:r w:rsidRPr="00226916">
        <w:rPr>
          <w:rFonts w:asciiTheme="minorHAnsi" w:hAnsiTheme="minorHAnsi" w:cs="Arial"/>
          <w:b/>
          <w:i/>
          <w:color w:val="0070C0"/>
          <w:szCs w:val="22"/>
        </w:rPr>
        <w:t xml:space="preserve">, w ramach realizacji projektu pt.: „Inspirujemy zieloną przyszłość w Gminie Wadowice” nr FEMP.08.14-IZ.00-0009/23-00-XXI/76/FE/24 </w:t>
      </w:r>
      <w:r w:rsidRPr="00226916">
        <w:rPr>
          <w:rFonts w:ascii="Calibri" w:hAnsi="Calibri"/>
          <w:b/>
          <w:color w:val="0070C0"/>
          <w:szCs w:val="22"/>
        </w:rPr>
        <w:t>”</w:t>
      </w:r>
    </w:p>
    <w:p w:rsidR="00A50560" w:rsidRDefault="00A50560" w:rsidP="009B050C">
      <w:pPr>
        <w:jc w:val="both"/>
        <w:rPr>
          <w:rFonts w:ascii="Calibri" w:hAnsi="Calibri"/>
          <w:b/>
          <w:szCs w:val="22"/>
        </w:rPr>
      </w:pPr>
    </w:p>
    <w:p w:rsidR="009B050C" w:rsidRPr="00A50560" w:rsidRDefault="009B050C" w:rsidP="009B050C">
      <w:pPr>
        <w:jc w:val="both"/>
        <w:rPr>
          <w:rFonts w:ascii="Calibri" w:hAnsi="Calibri"/>
          <w:b/>
          <w:szCs w:val="22"/>
        </w:rPr>
      </w:pPr>
      <w:r w:rsidRPr="00A50560">
        <w:rPr>
          <w:rFonts w:ascii="Calibri" w:hAnsi="Calibri"/>
          <w:b/>
          <w:szCs w:val="22"/>
        </w:rPr>
        <w:t>oświadczam, że:</w:t>
      </w:r>
    </w:p>
    <w:p w:rsidR="009B050C" w:rsidRPr="00A50560" w:rsidRDefault="009B050C" w:rsidP="009B050C">
      <w:pPr>
        <w:ind w:firstLine="708"/>
        <w:jc w:val="both"/>
        <w:rPr>
          <w:rFonts w:ascii="Calibri" w:hAnsi="Calibri"/>
          <w:bCs/>
          <w:szCs w:val="22"/>
        </w:rPr>
      </w:pPr>
      <w:r w:rsidRPr="00A50560">
        <w:rPr>
          <w:rFonts w:ascii="Calibri" w:hAnsi="Calibri"/>
          <w:szCs w:val="22"/>
        </w:rPr>
        <w:t>Na podstawie art.6 ust.1 lit</w:t>
      </w:r>
      <w:r w:rsidR="00D06046" w:rsidRPr="00A50560">
        <w:rPr>
          <w:rFonts w:ascii="Calibri" w:hAnsi="Calibri"/>
          <w:szCs w:val="22"/>
        </w:rPr>
        <w:t xml:space="preserve"> </w:t>
      </w:r>
      <w:r w:rsidRPr="00A50560">
        <w:rPr>
          <w:rFonts w:ascii="Calibri" w:hAnsi="Calibri"/>
          <w:szCs w:val="22"/>
        </w:rPr>
        <w:t xml:space="preserve">.a Rozporządzenia Parlamentu Europejskiego i Rady (UE) 2016/679 </w:t>
      </w:r>
      <w:r w:rsidR="00121643" w:rsidRPr="00A50560">
        <w:rPr>
          <w:rFonts w:ascii="Calibri" w:hAnsi="Calibri"/>
          <w:szCs w:val="22"/>
        </w:rPr>
        <w:t xml:space="preserve">              </w:t>
      </w:r>
      <w:r w:rsidRPr="00A50560">
        <w:rPr>
          <w:rFonts w:ascii="Calibri" w:hAnsi="Calibri"/>
          <w:szCs w:val="22"/>
        </w:rPr>
        <w:t xml:space="preserve">z dnia 27 kwietnia 2016 r. </w:t>
      </w:r>
      <w:r w:rsidRPr="00A50560">
        <w:rPr>
          <w:rFonts w:ascii="Calibri" w:hAnsi="Calibri"/>
          <w:bCs/>
          <w:szCs w:val="22"/>
        </w:rPr>
        <w:t>w sprawie och</w:t>
      </w:r>
      <w:r w:rsidR="00726439" w:rsidRPr="00A50560">
        <w:rPr>
          <w:rFonts w:ascii="Calibri" w:hAnsi="Calibri"/>
          <w:bCs/>
          <w:szCs w:val="22"/>
        </w:rPr>
        <w:t xml:space="preserve">rony osób fizycznych w związku </w:t>
      </w:r>
      <w:r w:rsidRPr="00A50560">
        <w:rPr>
          <w:rFonts w:ascii="Calibri" w:hAnsi="Calibri"/>
          <w:bCs/>
          <w:szCs w:val="22"/>
        </w:rPr>
        <w:t>z przetwarzaniem danych osobowych i w sprawie swobodnego przepływu takich danych oraz uchylenia dyrektywy 95/46/WE (Dz.U. UE L Nr 119)</w:t>
      </w:r>
      <w:r w:rsidRPr="00A50560">
        <w:rPr>
          <w:rFonts w:ascii="Calibri" w:hAnsi="Calibri"/>
          <w:szCs w:val="22"/>
        </w:rPr>
        <w:t xml:space="preserve"> zwanego dalej „RODO”, wyrażam zgodę na przetwarzanie moich danych osobowych zawartych w for</w:t>
      </w:r>
      <w:r w:rsidR="00726439" w:rsidRPr="00A50560">
        <w:rPr>
          <w:rFonts w:ascii="Calibri" w:hAnsi="Calibri"/>
          <w:szCs w:val="22"/>
        </w:rPr>
        <w:t xml:space="preserve">mularzu w celu wzięcia udziału </w:t>
      </w:r>
      <w:r w:rsidRPr="00A50560">
        <w:rPr>
          <w:rFonts w:ascii="Calibri" w:hAnsi="Calibri"/>
          <w:szCs w:val="22"/>
        </w:rPr>
        <w:t xml:space="preserve">w postępowaniu dotyczącym zapytania ofertowego, organizowanym przez Administratora Danych, którym jest Burmistrz Wadowic, Urząd Miejski w Wadowicach, Plac Jana Pawła II 23, 34-100 Wadowice, </w:t>
      </w:r>
      <w:r w:rsidRPr="00A50560">
        <w:rPr>
          <w:rFonts w:ascii="Calibri" w:hAnsi="Calibri"/>
          <w:bCs/>
          <w:szCs w:val="22"/>
        </w:rPr>
        <w:t xml:space="preserve">tel. 33 873 18 11 do 15, e-mail : </w:t>
      </w:r>
      <w:hyperlink r:id="rId8" w:history="1">
        <w:r w:rsidRPr="00A50560">
          <w:rPr>
            <w:rFonts w:ascii="Calibri" w:hAnsi="Calibri"/>
            <w:bCs/>
            <w:color w:val="0000FF"/>
            <w:szCs w:val="22"/>
            <w:u w:val="single"/>
          </w:rPr>
          <w:t>um@wadowice.pl</w:t>
        </w:r>
      </w:hyperlink>
    </w:p>
    <w:p w:rsidR="009B050C" w:rsidRPr="00A50560" w:rsidRDefault="009B050C" w:rsidP="009B050C">
      <w:pPr>
        <w:ind w:firstLine="708"/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>Jednocześnie oświadczam, iż zostałem/</w:t>
      </w:r>
      <w:proofErr w:type="spellStart"/>
      <w:r w:rsidRPr="00A50560">
        <w:rPr>
          <w:rFonts w:ascii="Calibri" w:hAnsi="Calibri"/>
          <w:szCs w:val="22"/>
        </w:rPr>
        <w:t>am</w:t>
      </w:r>
      <w:proofErr w:type="spellEnd"/>
      <w:r w:rsidRPr="00A50560">
        <w:rPr>
          <w:rFonts w:ascii="Calibri" w:hAnsi="Calibri"/>
          <w:szCs w:val="22"/>
        </w:rPr>
        <w:t xml:space="preserve"> poinformowany/a, że powyższa zgoda może być przeze mnie wycofana w każdym czasie, jednakże wycofanie zgody nie wpływa na zgodność </w:t>
      </w:r>
      <w:r w:rsidRPr="00A50560">
        <w:rPr>
          <w:rFonts w:ascii="Calibri" w:hAnsi="Calibri"/>
          <w:szCs w:val="22"/>
        </w:rPr>
        <w:br/>
        <w:t xml:space="preserve">z prawem przetwarzania, którego dokonano na podstawie tejże zgody przed jej wycofaniem. </w:t>
      </w:r>
    </w:p>
    <w:p w:rsidR="009B050C" w:rsidRPr="00A50560" w:rsidRDefault="009B050C" w:rsidP="00726439">
      <w:pPr>
        <w:ind w:firstLine="708"/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>Oświadczam także, że zapoznałem/</w:t>
      </w:r>
      <w:proofErr w:type="spellStart"/>
      <w:r w:rsidRPr="00A50560">
        <w:rPr>
          <w:rFonts w:ascii="Calibri" w:hAnsi="Calibri"/>
          <w:szCs w:val="22"/>
        </w:rPr>
        <w:t>am</w:t>
      </w:r>
      <w:proofErr w:type="spellEnd"/>
      <w:r w:rsidRPr="00A50560">
        <w:rPr>
          <w:rFonts w:ascii="Calibri" w:hAnsi="Calibri"/>
          <w:szCs w:val="22"/>
        </w:rPr>
        <w:t xml:space="preserve"> się z treścią klauzuli informacyjnej stanowiącej </w:t>
      </w:r>
      <w:r w:rsidRPr="00A50560">
        <w:rPr>
          <w:rFonts w:ascii="Calibri" w:hAnsi="Calibri"/>
          <w:b/>
          <w:szCs w:val="22"/>
        </w:rPr>
        <w:t xml:space="preserve">załącznik </w:t>
      </w:r>
      <w:r w:rsidR="00121643" w:rsidRPr="00A50560">
        <w:rPr>
          <w:rFonts w:ascii="Calibri" w:hAnsi="Calibri"/>
          <w:b/>
          <w:szCs w:val="22"/>
        </w:rPr>
        <w:t xml:space="preserve">        </w:t>
      </w:r>
      <w:r w:rsidRPr="00A50560">
        <w:rPr>
          <w:rFonts w:ascii="Calibri" w:hAnsi="Calibri"/>
          <w:b/>
          <w:szCs w:val="22"/>
        </w:rPr>
        <w:t>n</w:t>
      </w:r>
      <w:r w:rsidR="00934F52" w:rsidRPr="00A50560">
        <w:rPr>
          <w:rFonts w:ascii="Calibri" w:hAnsi="Calibri"/>
          <w:b/>
          <w:szCs w:val="22"/>
        </w:rPr>
        <w:t xml:space="preserve">r </w:t>
      </w:r>
      <w:r w:rsidR="00121643" w:rsidRPr="00A50560">
        <w:rPr>
          <w:rFonts w:ascii="Calibri" w:hAnsi="Calibri"/>
          <w:b/>
          <w:szCs w:val="22"/>
        </w:rPr>
        <w:t>3</w:t>
      </w:r>
      <w:r w:rsidRPr="00A50560">
        <w:rPr>
          <w:rFonts w:ascii="Calibri" w:hAnsi="Calibri"/>
          <w:b/>
          <w:szCs w:val="22"/>
        </w:rPr>
        <w:t xml:space="preserve"> do formularza oferty</w:t>
      </w:r>
      <w:r w:rsidRPr="00A50560">
        <w:rPr>
          <w:rFonts w:ascii="Calibri" w:hAnsi="Calibri"/>
          <w:szCs w:val="22"/>
        </w:rPr>
        <w:t xml:space="preserve"> związanej z ochroną danych osobowych przetwarz</w:t>
      </w:r>
      <w:r w:rsidR="005469EF" w:rsidRPr="00A50560">
        <w:rPr>
          <w:rFonts w:ascii="Calibri" w:hAnsi="Calibri"/>
          <w:szCs w:val="22"/>
        </w:rPr>
        <w:t xml:space="preserve">anych </w:t>
      </w:r>
      <w:r w:rsidR="00726439" w:rsidRPr="00A50560">
        <w:rPr>
          <w:rFonts w:ascii="Calibri" w:hAnsi="Calibri"/>
          <w:szCs w:val="22"/>
        </w:rPr>
        <w:t>u Administratora danych.</w:t>
      </w:r>
    </w:p>
    <w:p w:rsidR="009B050C" w:rsidRPr="00A50560" w:rsidRDefault="009B050C" w:rsidP="009B050C">
      <w:pPr>
        <w:ind w:left="4248" w:firstLine="708"/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>………………………………………………………</w:t>
      </w:r>
    </w:p>
    <w:p w:rsidR="009B050C" w:rsidRPr="00A50560" w:rsidRDefault="009B050C" w:rsidP="00726439">
      <w:pPr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  <w:t xml:space="preserve">             (data i czytelny </w:t>
      </w:r>
      <w:r w:rsidR="00726439" w:rsidRPr="00A50560">
        <w:rPr>
          <w:rFonts w:ascii="Calibri" w:hAnsi="Calibri"/>
          <w:szCs w:val="22"/>
        </w:rPr>
        <w:t>podpis osoby wyrażającej zgodę)</w:t>
      </w:r>
    </w:p>
    <w:p w:rsidR="009B050C" w:rsidRPr="00A50560" w:rsidRDefault="009B050C" w:rsidP="009B050C">
      <w:pPr>
        <w:jc w:val="center"/>
        <w:rPr>
          <w:rFonts w:ascii="Calibri" w:hAnsi="Calibri"/>
          <w:b/>
          <w:szCs w:val="22"/>
        </w:rPr>
      </w:pPr>
      <w:r w:rsidRPr="00A50560">
        <w:rPr>
          <w:rFonts w:ascii="Calibri" w:hAnsi="Calibri"/>
          <w:b/>
          <w:szCs w:val="22"/>
        </w:rPr>
        <w:t>Wycofanie zgody</w:t>
      </w:r>
    </w:p>
    <w:p w:rsidR="009B050C" w:rsidRPr="00A50560" w:rsidRDefault="009B050C" w:rsidP="009B050C">
      <w:pPr>
        <w:jc w:val="center"/>
        <w:rPr>
          <w:rFonts w:ascii="Calibri" w:hAnsi="Calibri"/>
          <w:b/>
          <w:szCs w:val="22"/>
        </w:rPr>
      </w:pPr>
    </w:p>
    <w:p w:rsidR="009B050C" w:rsidRPr="00A50560" w:rsidRDefault="009B050C" w:rsidP="00726439">
      <w:pPr>
        <w:ind w:firstLine="708"/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>Na podstawie art.7 ust.3 RODO wycofuję wyżej wymienioną zgodę na przetwarzanie moich danych osobowy</w:t>
      </w:r>
      <w:r w:rsidR="00726439" w:rsidRPr="00A50560">
        <w:rPr>
          <w:rFonts w:ascii="Calibri" w:hAnsi="Calibri"/>
          <w:szCs w:val="22"/>
        </w:rPr>
        <w:t>ch przez Administratora danych.</w:t>
      </w:r>
    </w:p>
    <w:p w:rsidR="009B050C" w:rsidRPr="00A50560" w:rsidRDefault="009B050C" w:rsidP="009B050C">
      <w:pPr>
        <w:jc w:val="both"/>
        <w:rPr>
          <w:rFonts w:ascii="Calibri" w:hAnsi="Calibri"/>
          <w:szCs w:val="22"/>
        </w:rPr>
      </w:pPr>
    </w:p>
    <w:p w:rsidR="009B050C" w:rsidRPr="00A50560" w:rsidRDefault="009B050C" w:rsidP="009B050C">
      <w:pPr>
        <w:ind w:left="4248" w:firstLine="708"/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>………………………………………………………</w:t>
      </w:r>
    </w:p>
    <w:p w:rsidR="00491C8E" w:rsidRPr="00A50560" w:rsidRDefault="009B050C" w:rsidP="006D078F">
      <w:pPr>
        <w:jc w:val="both"/>
        <w:rPr>
          <w:rFonts w:ascii="Calibri" w:hAnsi="Calibri"/>
          <w:szCs w:val="22"/>
        </w:rPr>
      </w:pP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</w:r>
      <w:r w:rsidRPr="00A50560">
        <w:rPr>
          <w:rFonts w:ascii="Calibri" w:hAnsi="Calibri"/>
          <w:szCs w:val="22"/>
        </w:rPr>
        <w:tab/>
        <w:t xml:space="preserve">            (data i czytelny podpis osoby wycofującej zgodę)</w:t>
      </w:r>
      <w:bookmarkStart w:id="0" w:name="_GoBack"/>
      <w:bookmarkEnd w:id="0"/>
    </w:p>
    <w:sectPr w:rsidR="00491C8E" w:rsidRPr="00A50560" w:rsidSect="003A3E8D">
      <w:headerReference w:type="default" r:id="rId9"/>
      <w:footerReference w:type="default" r:id="rId10"/>
      <w:pgSz w:w="11906" w:h="16838"/>
      <w:pgMar w:top="993" w:right="1134" w:bottom="1247" w:left="1276" w:header="709" w:footer="4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D1" w:rsidRDefault="00253FD1" w:rsidP="00B87D39">
      <w:pPr>
        <w:spacing w:after="0" w:line="240" w:lineRule="auto"/>
      </w:pPr>
      <w:r>
        <w:separator/>
      </w:r>
    </w:p>
  </w:endnote>
  <w:endnote w:type="continuationSeparator" w:id="0">
    <w:p w:rsidR="00253FD1" w:rsidRDefault="00253FD1" w:rsidP="00B8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EB" w:rsidRDefault="003A20EB">
    <w:pPr>
      <w:pStyle w:val="Stopka"/>
      <w:ind w:right="360"/>
      <w:rPr>
        <w:rFonts w:ascii="Verdana" w:hAnsi="Verdana"/>
        <w:sz w:val="14"/>
        <w:szCs w:val="1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-44450</wp:posOffset>
              </wp:positionV>
              <wp:extent cx="8134350" cy="469900"/>
              <wp:effectExtent l="0" t="3175" r="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0EB" w:rsidRDefault="003A20EB" w:rsidP="009D2B6A">
                          <w:pPr>
                            <w:spacing w:after="0"/>
                            <w:ind w:left="708" w:firstLine="708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GMINA WADOWICE, Urząd Miejski – Plac Jana Pawła II 23, 34-100 WADOWICE</w:t>
                          </w:r>
                        </w:p>
                        <w:p w:rsidR="003A20EB" w:rsidRDefault="003A20EB" w:rsidP="009D2B6A">
                          <w:pPr>
                            <w:spacing w:after="0"/>
                            <w:ind w:left="2832" w:firstLine="708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ydział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-3.5pt;width:640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xs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sd4Zep+D00IObGeEYWHaV6v5elt80EnLVULFlt0rJoWG0guxCe9O/uDrh&#10;aAuyGT7KCsLQnZEOaKxVZ1sHzUCADiw9nZixqZRwuAivyXUMphJsZJYkg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" filled="f" stroked="f">
              <v:textbox>
                <w:txbxContent>
                  <w:p w:rsidR="003A20EB" w:rsidRDefault="003A20EB" w:rsidP="009D2B6A">
                    <w:pPr>
                      <w:spacing w:after="0"/>
                      <w:ind w:left="708" w:firstLine="708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GMINA WADOWICE, Urząd Miejski – Plac Jana Pawła II 23, 34-100 WADOWICE</w:t>
                    </w:r>
                  </w:p>
                  <w:p w:rsidR="003A20EB" w:rsidRDefault="003A20EB" w:rsidP="009D2B6A">
                    <w:pPr>
                      <w:spacing w:after="0"/>
                      <w:ind w:left="2832" w:firstLine="708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Wydział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4450</wp:posOffset>
              </wp:positionV>
              <wp:extent cx="6223000" cy="0"/>
              <wp:effectExtent l="9525" t="12700" r="635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CD95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5pt" to="48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hb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"/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4EE5DABB" wp14:editId="63050781">
          <wp:extent cx="342900" cy="3810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tab/>
    </w:r>
    <w:r>
      <w:tab/>
    </w:r>
    <w:r>
      <w:rPr>
        <w:rStyle w:val="Numerstrony"/>
        <w:rFonts w:ascii="Verdana" w:hAnsi="Verdana"/>
        <w:sz w:val="14"/>
        <w:szCs w:val="14"/>
      </w:rPr>
      <w:fldChar w:fldCharType="begin"/>
    </w:r>
    <w:r>
      <w:rPr>
        <w:rStyle w:val="Numerstrony"/>
        <w:rFonts w:ascii="Verdana" w:hAnsi="Verdana"/>
        <w:sz w:val="14"/>
        <w:szCs w:val="14"/>
      </w:rPr>
      <w:instrText xml:space="preserve"> PAGE </w:instrText>
    </w:r>
    <w:r>
      <w:rPr>
        <w:rStyle w:val="Numerstrony"/>
        <w:rFonts w:ascii="Verdana" w:hAnsi="Verdana"/>
        <w:sz w:val="14"/>
        <w:szCs w:val="14"/>
      </w:rPr>
      <w:fldChar w:fldCharType="separate"/>
    </w:r>
    <w:r w:rsidR="00A50560">
      <w:rPr>
        <w:rStyle w:val="Numerstrony"/>
        <w:rFonts w:ascii="Verdana" w:hAnsi="Verdana"/>
        <w:noProof/>
        <w:sz w:val="14"/>
        <w:szCs w:val="14"/>
      </w:rPr>
      <w:t>1</w:t>
    </w:r>
    <w:r>
      <w:rPr>
        <w:rStyle w:val="Numerstrony"/>
        <w:rFonts w:ascii="Verdana" w:hAnsi="Verdana"/>
        <w:sz w:val="14"/>
        <w:szCs w:val="14"/>
      </w:rPr>
      <w:fldChar w:fldCharType="end"/>
    </w:r>
    <w:r>
      <w:rPr>
        <w:rStyle w:val="Numerstrony"/>
        <w:rFonts w:ascii="Verdana" w:hAnsi="Verdana"/>
        <w:sz w:val="14"/>
        <w:szCs w:val="14"/>
      </w:rPr>
      <w:t>z</w:t>
    </w:r>
    <w:r>
      <w:rPr>
        <w:rStyle w:val="Numerstrony"/>
        <w:rFonts w:ascii="Verdana" w:hAnsi="Verdana"/>
        <w:sz w:val="14"/>
        <w:szCs w:val="14"/>
      </w:rPr>
      <w:fldChar w:fldCharType="begin"/>
    </w:r>
    <w:r>
      <w:rPr>
        <w:rStyle w:val="Numerstrony"/>
        <w:rFonts w:ascii="Verdana" w:hAnsi="Verdana"/>
        <w:sz w:val="14"/>
        <w:szCs w:val="14"/>
      </w:rPr>
      <w:instrText xml:space="preserve"> NUMPAGES </w:instrText>
    </w:r>
    <w:r>
      <w:rPr>
        <w:rStyle w:val="Numerstrony"/>
        <w:rFonts w:ascii="Verdana" w:hAnsi="Verdana"/>
        <w:sz w:val="14"/>
        <w:szCs w:val="14"/>
      </w:rPr>
      <w:fldChar w:fldCharType="separate"/>
    </w:r>
    <w:r w:rsidR="00A50560">
      <w:rPr>
        <w:rStyle w:val="Numerstrony"/>
        <w:rFonts w:ascii="Verdana" w:hAnsi="Verdana"/>
        <w:noProof/>
        <w:sz w:val="14"/>
        <w:szCs w:val="14"/>
      </w:rPr>
      <w:t>1</w:t>
    </w:r>
    <w:r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D1" w:rsidRDefault="00253FD1" w:rsidP="00B87D39">
      <w:pPr>
        <w:spacing w:after="0" w:line="240" w:lineRule="auto"/>
      </w:pPr>
      <w:r>
        <w:separator/>
      </w:r>
    </w:p>
  </w:footnote>
  <w:footnote w:type="continuationSeparator" w:id="0">
    <w:p w:rsidR="00253FD1" w:rsidRDefault="00253FD1" w:rsidP="00B8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EB" w:rsidRDefault="003A20EB" w:rsidP="00C102E5">
    <w:pPr>
      <w:pStyle w:val="Nagwek"/>
    </w:pPr>
    <w:r>
      <w:rPr>
        <w:noProof/>
        <w:lang w:eastAsia="pl-PL"/>
      </w:rPr>
      <w:drawing>
        <wp:inline distT="0" distB="0" distL="0" distR="0" wp14:anchorId="15EBB9A1" wp14:editId="0F3D0778">
          <wp:extent cx="5760720" cy="494665"/>
          <wp:effectExtent l="0" t="0" r="0" b="0"/>
          <wp:docPr id="8" name="Obraz 8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0EB" w:rsidRDefault="003A20EB" w:rsidP="00C102E5">
    <w:pPr>
      <w:pStyle w:val="Nagwek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OpenSymbol" w:hAnsi="OpenSymbol" w:cs="OpenSymbol"/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086375E0"/>
    <w:multiLevelType w:val="hybridMultilevel"/>
    <w:tmpl w:val="BCBE353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EDB146A"/>
    <w:multiLevelType w:val="hybridMultilevel"/>
    <w:tmpl w:val="87CE5596"/>
    <w:lvl w:ilvl="0" w:tplc="4ED21C0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D2163"/>
    <w:multiLevelType w:val="hybridMultilevel"/>
    <w:tmpl w:val="A74A60A0"/>
    <w:lvl w:ilvl="0" w:tplc="B12A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40C98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41550F"/>
    <w:multiLevelType w:val="hybridMultilevel"/>
    <w:tmpl w:val="F4388FF8"/>
    <w:lvl w:ilvl="0" w:tplc="C52242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52D"/>
    <w:multiLevelType w:val="hybridMultilevel"/>
    <w:tmpl w:val="CCD6A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B2DCE"/>
    <w:multiLevelType w:val="multilevel"/>
    <w:tmpl w:val="79622D3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7" w15:restartNumberingAfterBreak="0">
    <w:nsid w:val="2357068A"/>
    <w:multiLevelType w:val="hybridMultilevel"/>
    <w:tmpl w:val="F7983270"/>
    <w:lvl w:ilvl="0" w:tplc="66B0EF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37624"/>
    <w:multiLevelType w:val="hybridMultilevel"/>
    <w:tmpl w:val="E3421920"/>
    <w:lvl w:ilvl="0" w:tplc="BD8293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465B6"/>
    <w:multiLevelType w:val="hybridMultilevel"/>
    <w:tmpl w:val="1CDC6D06"/>
    <w:lvl w:ilvl="0" w:tplc="16622BF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7E46A1B"/>
    <w:multiLevelType w:val="hybridMultilevel"/>
    <w:tmpl w:val="9E12882E"/>
    <w:lvl w:ilvl="0" w:tplc="143ED06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0100"/>
    <w:multiLevelType w:val="hybridMultilevel"/>
    <w:tmpl w:val="0B729A60"/>
    <w:lvl w:ilvl="0" w:tplc="5D04D70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C31"/>
    <w:multiLevelType w:val="hybridMultilevel"/>
    <w:tmpl w:val="19D091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ABA7316"/>
    <w:multiLevelType w:val="hybridMultilevel"/>
    <w:tmpl w:val="E28CC8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D2B7A7B"/>
    <w:multiLevelType w:val="hybridMultilevel"/>
    <w:tmpl w:val="46EE97F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3295BDD"/>
    <w:multiLevelType w:val="hybridMultilevel"/>
    <w:tmpl w:val="D98E9CD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9093D7D"/>
    <w:multiLevelType w:val="multilevel"/>
    <w:tmpl w:val="97C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3694793"/>
    <w:multiLevelType w:val="hybridMultilevel"/>
    <w:tmpl w:val="3EB4F0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F65695"/>
    <w:multiLevelType w:val="hybridMultilevel"/>
    <w:tmpl w:val="CE82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2A"/>
    <w:rsid w:val="00002652"/>
    <w:rsid w:val="0000367B"/>
    <w:rsid w:val="00006B6E"/>
    <w:rsid w:val="00011277"/>
    <w:rsid w:val="00014C6A"/>
    <w:rsid w:val="00024B22"/>
    <w:rsid w:val="00025698"/>
    <w:rsid w:val="0003787E"/>
    <w:rsid w:val="00044746"/>
    <w:rsid w:val="0004654E"/>
    <w:rsid w:val="00051137"/>
    <w:rsid w:val="000544C8"/>
    <w:rsid w:val="000562B7"/>
    <w:rsid w:val="00056529"/>
    <w:rsid w:val="00065D78"/>
    <w:rsid w:val="00072BE8"/>
    <w:rsid w:val="00085539"/>
    <w:rsid w:val="000A0BCB"/>
    <w:rsid w:val="000A4006"/>
    <w:rsid w:val="000A6EA1"/>
    <w:rsid w:val="000B22AF"/>
    <w:rsid w:val="000B55CB"/>
    <w:rsid w:val="000C4362"/>
    <w:rsid w:val="000D022A"/>
    <w:rsid w:val="000D4850"/>
    <w:rsid w:val="000D5E0E"/>
    <w:rsid w:val="000E74C4"/>
    <w:rsid w:val="000E78AC"/>
    <w:rsid w:val="000F0503"/>
    <w:rsid w:val="000F547D"/>
    <w:rsid w:val="0010028F"/>
    <w:rsid w:val="00104BFF"/>
    <w:rsid w:val="00111738"/>
    <w:rsid w:val="0011365A"/>
    <w:rsid w:val="00116C87"/>
    <w:rsid w:val="00121643"/>
    <w:rsid w:val="00136B04"/>
    <w:rsid w:val="001450CA"/>
    <w:rsid w:val="00153189"/>
    <w:rsid w:val="00155D40"/>
    <w:rsid w:val="00155FF2"/>
    <w:rsid w:val="001675C8"/>
    <w:rsid w:val="00175859"/>
    <w:rsid w:val="00180C01"/>
    <w:rsid w:val="00183FC5"/>
    <w:rsid w:val="00185A1F"/>
    <w:rsid w:val="00192A3E"/>
    <w:rsid w:val="001A202C"/>
    <w:rsid w:val="001B0C8F"/>
    <w:rsid w:val="001B5616"/>
    <w:rsid w:val="001B6DB9"/>
    <w:rsid w:val="001B6F0D"/>
    <w:rsid w:val="001C0308"/>
    <w:rsid w:val="001C11C6"/>
    <w:rsid w:val="001C543D"/>
    <w:rsid w:val="001D5D29"/>
    <w:rsid w:val="001D5E0F"/>
    <w:rsid w:val="001E3491"/>
    <w:rsid w:val="001E3959"/>
    <w:rsid w:val="001F4DEA"/>
    <w:rsid w:val="001F6393"/>
    <w:rsid w:val="00200CFA"/>
    <w:rsid w:val="0020326F"/>
    <w:rsid w:val="00215105"/>
    <w:rsid w:val="00215171"/>
    <w:rsid w:val="002157BB"/>
    <w:rsid w:val="00233C40"/>
    <w:rsid w:val="00236792"/>
    <w:rsid w:val="00242773"/>
    <w:rsid w:val="0024723D"/>
    <w:rsid w:val="00250FCF"/>
    <w:rsid w:val="00253CC7"/>
    <w:rsid w:val="00253FD1"/>
    <w:rsid w:val="0027203A"/>
    <w:rsid w:val="0027243D"/>
    <w:rsid w:val="002767F2"/>
    <w:rsid w:val="00286DB5"/>
    <w:rsid w:val="00292D93"/>
    <w:rsid w:val="00293C1C"/>
    <w:rsid w:val="00295A38"/>
    <w:rsid w:val="002A7732"/>
    <w:rsid w:val="002B07BD"/>
    <w:rsid w:val="002B4395"/>
    <w:rsid w:val="002B6375"/>
    <w:rsid w:val="002C1CE8"/>
    <w:rsid w:val="002E2256"/>
    <w:rsid w:val="002E3285"/>
    <w:rsid w:val="002E376C"/>
    <w:rsid w:val="002F00DA"/>
    <w:rsid w:val="002F3575"/>
    <w:rsid w:val="002F68FB"/>
    <w:rsid w:val="00301F60"/>
    <w:rsid w:val="003051B1"/>
    <w:rsid w:val="00306A19"/>
    <w:rsid w:val="00312EEA"/>
    <w:rsid w:val="00313E56"/>
    <w:rsid w:val="00315E38"/>
    <w:rsid w:val="00317A3D"/>
    <w:rsid w:val="00323060"/>
    <w:rsid w:val="00325518"/>
    <w:rsid w:val="00326580"/>
    <w:rsid w:val="00330410"/>
    <w:rsid w:val="003344D7"/>
    <w:rsid w:val="00336158"/>
    <w:rsid w:val="00342CA1"/>
    <w:rsid w:val="00356E93"/>
    <w:rsid w:val="0036095B"/>
    <w:rsid w:val="003616E5"/>
    <w:rsid w:val="00363BD3"/>
    <w:rsid w:val="00364C36"/>
    <w:rsid w:val="00364D36"/>
    <w:rsid w:val="00376CBE"/>
    <w:rsid w:val="00376F96"/>
    <w:rsid w:val="003A20EB"/>
    <w:rsid w:val="003A3E8D"/>
    <w:rsid w:val="003B7697"/>
    <w:rsid w:val="003C4A49"/>
    <w:rsid w:val="003D2C69"/>
    <w:rsid w:val="003D3FCD"/>
    <w:rsid w:val="003E330B"/>
    <w:rsid w:val="0040514F"/>
    <w:rsid w:val="0041197C"/>
    <w:rsid w:val="004153B0"/>
    <w:rsid w:val="00417221"/>
    <w:rsid w:val="004211BB"/>
    <w:rsid w:val="00421AF9"/>
    <w:rsid w:val="00424888"/>
    <w:rsid w:val="0042746B"/>
    <w:rsid w:val="00431C6A"/>
    <w:rsid w:val="00434FA8"/>
    <w:rsid w:val="00435E2C"/>
    <w:rsid w:val="0044030F"/>
    <w:rsid w:val="004417C8"/>
    <w:rsid w:val="00446072"/>
    <w:rsid w:val="00451015"/>
    <w:rsid w:val="00452E92"/>
    <w:rsid w:val="00453885"/>
    <w:rsid w:val="00455E2B"/>
    <w:rsid w:val="004624E9"/>
    <w:rsid w:val="00464B7F"/>
    <w:rsid w:val="00465689"/>
    <w:rsid w:val="00465FA2"/>
    <w:rsid w:val="004668D6"/>
    <w:rsid w:val="00471164"/>
    <w:rsid w:val="00471AF0"/>
    <w:rsid w:val="00475C4E"/>
    <w:rsid w:val="004825F5"/>
    <w:rsid w:val="00486C3C"/>
    <w:rsid w:val="00491C8E"/>
    <w:rsid w:val="004A62D1"/>
    <w:rsid w:val="004B0451"/>
    <w:rsid w:val="004B303B"/>
    <w:rsid w:val="004C4094"/>
    <w:rsid w:val="004D25D3"/>
    <w:rsid w:val="004D5FFE"/>
    <w:rsid w:val="004D78A2"/>
    <w:rsid w:val="004F30FF"/>
    <w:rsid w:val="004F69EE"/>
    <w:rsid w:val="00503058"/>
    <w:rsid w:val="0051384E"/>
    <w:rsid w:val="00514794"/>
    <w:rsid w:val="00520F21"/>
    <w:rsid w:val="00523505"/>
    <w:rsid w:val="00530D0B"/>
    <w:rsid w:val="00537647"/>
    <w:rsid w:val="00544067"/>
    <w:rsid w:val="0054483A"/>
    <w:rsid w:val="00546439"/>
    <w:rsid w:val="005469EF"/>
    <w:rsid w:val="00552F1E"/>
    <w:rsid w:val="0056193C"/>
    <w:rsid w:val="00564193"/>
    <w:rsid w:val="00567856"/>
    <w:rsid w:val="0057084C"/>
    <w:rsid w:val="00582493"/>
    <w:rsid w:val="005848A0"/>
    <w:rsid w:val="00590BD0"/>
    <w:rsid w:val="00594F26"/>
    <w:rsid w:val="00595E3C"/>
    <w:rsid w:val="00597B01"/>
    <w:rsid w:val="005A043E"/>
    <w:rsid w:val="005A69A8"/>
    <w:rsid w:val="005B4E2F"/>
    <w:rsid w:val="005B7E4D"/>
    <w:rsid w:val="005C5A7C"/>
    <w:rsid w:val="005C7C1A"/>
    <w:rsid w:val="005D1B5E"/>
    <w:rsid w:val="005F268E"/>
    <w:rsid w:val="005F5D73"/>
    <w:rsid w:val="00603A6E"/>
    <w:rsid w:val="00605801"/>
    <w:rsid w:val="0060625F"/>
    <w:rsid w:val="006067E8"/>
    <w:rsid w:val="00606C80"/>
    <w:rsid w:val="0061124B"/>
    <w:rsid w:val="00614694"/>
    <w:rsid w:val="00615C60"/>
    <w:rsid w:val="00621AD7"/>
    <w:rsid w:val="00623D27"/>
    <w:rsid w:val="0062712B"/>
    <w:rsid w:val="00627BCB"/>
    <w:rsid w:val="00632207"/>
    <w:rsid w:val="006343AB"/>
    <w:rsid w:val="006441F4"/>
    <w:rsid w:val="00652EB4"/>
    <w:rsid w:val="00657756"/>
    <w:rsid w:val="00661D30"/>
    <w:rsid w:val="00665DD0"/>
    <w:rsid w:val="006745C4"/>
    <w:rsid w:val="006770F0"/>
    <w:rsid w:val="0068278A"/>
    <w:rsid w:val="00682C4D"/>
    <w:rsid w:val="00697534"/>
    <w:rsid w:val="006A0C6D"/>
    <w:rsid w:val="006A10E7"/>
    <w:rsid w:val="006A2067"/>
    <w:rsid w:val="006A44BC"/>
    <w:rsid w:val="006A6E40"/>
    <w:rsid w:val="006B0F33"/>
    <w:rsid w:val="006B1445"/>
    <w:rsid w:val="006D078F"/>
    <w:rsid w:val="006D0F11"/>
    <w:rsid w:val="006E034F"/>
    <w:rsid w:val="006E440C"/>
    <w:rsid w:val="006F3BE8"/>
    <w:rsid w:val="006F51C0"/>
    <w:rsid w:val="00702961"/>
    <w:rsid w:val="00710043"/>
    <w:rsid w:val="007237EF"/>
    <w:rsid w:val="00726439"/>
    <w:rsid w:val="0072758C"/>
    <w:rsid w:val="00745E16"/>
    <w:rsid w:val="00755875"/>
    <w:rsid w:val="00755956"/>
    <w:rsid w:val="00767D4B"/>
    <w:rsid w:val="00786DEF"/>
    <w:rsid w:val="00790E3A"/>
    <w:rsid w:val="00792154"/>
    <w:rsid w:val="00795B89"/>
    <w:rsid w:val="007A0CA5"/>
    <w:rsid w:val="007A6644"/>
    <w:rsid w:val="007B1AD5"/>
    <w:rsid w:val="007B257D"/>
    <w:rsid w:val="007B35D3"/>
    <w:rsid w:val="007B531D"/>
    <w:rsid w:val="007C0D92"/>
    <w:rsid w:val="007C1B46"/>
    <w:rsid w:val="007C770C"/>
    <w:rsid w:val="007E4C2D"/>
    <w:rsid w:val="007E7480"/>
    <w:rsid w:val="007F744E"/>
    <w:rsid w:val="00810A7D"/>
    <w:rsid w:val="00824412"/>
    <w:rsid w:val="008262CB"/>
    <w:rsid w:val="008308EE"/>
    <w:rsid w:val="00836020"/>
    <w:rsid w:val="0084308E"/>
    <w:rsid w:val="0084753F"/>
    <w:rsid w:val="00855380"/>
    <w:rsid w:val="00866037"/>
    <w:rsid w:val="008665E9"/>
    <w:rsid w:val="008704C4"/>
    <w:rsid w:val="0087230F"/>
    <w:rsid w:val="0088016E"/>
    <w:rsid w:val="008861CE"/>
    <w:rsid w:val="008947D0"/>
    <w:rsid w:val="008A2C74"/>
    <w:rsid w:val="008A3767"/>
    <w:rsid w:val="008A6A5D"/>
    <w:rsid w:val="008B3F5C"/>
    <w:rsid w:val="008B540C"/>
    <w:rsid w:val="008B5637"/>
    <w:rsid w:val="008B6C97"/>
    <w:rsid w:val="008C2F75"/>
    <w:rsid w:val="008C5E13"/>
    <w:rsid w:val="008D5221"/>
    <w:rsid w:val="008D586C"/>
    <w:rsid w:val="008E14B8"/>
    <w:rsid w:val="008E3155"/>
    <w:rsid w:val="008E5D06"/>
    <w:rsid w:val="008E6020"/>
    <w:rsid w:val="009053DA"/>
    <w:rsid w:val="009055B8"/>
    <w:rsid w:val="009059AB"/>
    <w:rsid w:val="00913E76"/>
    <w:rsid w:val="0092435B"/>
    <w:rsid w:val="00927F35"/>
    <w:rsid w:val="009300B4"/>
    <w:rsid w:val="00934DC4"/>
    <w:rsid w:val="00934E3D"/>
    <w:rsid w:val="00934F52"/>
    <w:rsid w:val="00946C0B"/>
    <w:rsid w:val="009522B3"/>
    <w:rsid w:val="00954052"/>
    <w:rsid w:val="009548AE"/>
    <w:rsid w:val="00954FE6"/>
    <w:rsid w:val="0096363A"/>
    <w:rsid w:val="00963823"/>
    <w:rsid w:val="00970B19"/>
    <w:rsid w:val="00980771"/>
    <w:rsid w:val="0098082F"/>
    <w:rsid w:val="00984CF0"/>
    <w:rsid w:val="009A12C5"/>
    <w:rsid w:val="009B050C"/>
    <w:rsid w:val="009B10D7"/>
    <w:rsid w:val="009B1F3A"/>
    <w:rsid w:val="009B3588"/>
    <w:rsid w:val="009C5039"/>
    <w:rsid w:val="009C5596"/>
    <w:rsid w:val="009C60F3"/>
    <w:rsid w:val="009C7A21"/>
    <w:rsid w:val="009D0E3F"/>
    <w:rsid w:val="009D2B6A"/>
    <w:rsid w:val="009D48C3"/>
    <w:rsid w:val="009D7ECA"/>
    <w:rsid w:val="009E282C"/>
    <w:rsid w:val="009F0EDF"/>
    <w:rsid w:val="009F1F9B"/>
    <w:rsid w:val="009F4DAD"/>
    <w:rsid w:val="00A039F4"/>
    <w:rsid w:val="00A13F75"/>
    <w:rsid w:val="00A154EE"/>
    <w:rsid w:val="00A24FE4"/>
    <w:rsid w:val="00A26561"/>
    <w:rsid w:val="00A3049C"/>
    <w:rsid w:val="00A31E3B"/>
    <w:rsid w:val="00A345B2"/>
    <w:rsid w:val="00A3664B"/>
    <w:rsid w:val="00A36D76"/>
    <w:rsid w:val="00A42CE8"/>
    <w:rsid w:val="00A4339D"/>
    <w:rsid w:val="00A46626"/>
    <w:rsid w:val="00A50560"/>
    <w:rsid w:val="00A6042A"/>
    <w:rsid w:val="00A73DD2"/>
    <w:rsid w:val="00A75D07"/>
    <w:rsid w:val="00A81043"/>
    <w:rsid w:val="00A86482"/>
    <w:rsid w:val="00A8776D"/>
    <w:rsid w:val="00AA3C37"/>
    <w:rsid w:val="00AA547F"/>
    <w:rsid w:val="00AB1739"/>
    <w:rsid w:val="00AC0A04"/>
    <w:rsid w:val="00AC10DA"/>
    <w:rsid w:val="00AC75E3"/>
    <w:rsid w:val="00AD58F5"/>
    <w:rsid w:val="00AE5F3E"/>
    <w:rsid w:val="00B05D28"/>
    <w:rsid w:val="00B05F6A"/>
    <w:rsid w:val="00B224C4"/>
    <w:rsid w:val="00B2258F"/>
    <w:rsid w:val="00B2322A"/>
    <w:rsid w:val="00B246BC"/>
    <w:rsid w:val="00B261C4"/>
    <w:rsid w:val="00B26F92"/>
    <w:rsid w:val="00B271B4"/>
    <w:rsid w:val="00B35280"/>
    <w:rsid w:val="00B37075"/>
    <w:rsid w:val="00B438AD"/>
    <w:rsid w:val="00B50558"/>
    <w:rsid w:val="00B5134C"/>
    <w:rsid w:val="00B65ACB"/>
    <w:rsid w:val="00B73BDD"/>
    <w:rsid w:val="00B824A3"/>
    <w:rsid w:val="00B82F8B"/>
    <w:rsid w:val="00B837AF"/>
    <w:rsid w:val="00B85C9E"/>
    <w:rsid w:val="00B87D39"/>
    <w:rsid w:val="00B9079F"/>
    <w:rsid w:val="00B936AF"/>
    <w:rsid w:val="00B96FB3"/>
    <w:rsid w:val="00B972E6"/>
    <w:rsid w:val="00BB14E8"/>
    <w:rsid w:val="00BB62FE"/>
    <w:rsid w:val="00BD1259"/>
    <w:rsid w:val="00BD140F"/>
    <w:rsid w:val="00BD2B37"/>
    <w:rsid w:val="00BE252E"/>
    <w:rsid w:val="00BF5C1C"/>
    <w:rsid w:val="00BF6515"/>
    <w:rsid w:val="00BF7F5A"/>
    <w:rsid w:val="00C07339"/>
    <w:rsid w:val="00C102E5"/>
    <w:rsid w:val="00C23FC4"/>
    <w:rsid w:val="00C26D62"/>
    <w:rsid w:val="00C433D2"/>
    <w:rsid w:val="00C43BCA"/>
    <w:rsid w:val="00C4641D"/>
    <w:rsid w:val="00C607C1"/>
    <w:rsid w:val="00C67341"/>
    <w:rsid w:val="00C76188"/>
    <w:rsid w:val="00C77E48"/>
    <w:rsid w:val="00C825EE"/>
    <w:rsid w:val="00C829E0"/>
    <w:rsid w:val="00C8602A"/>
    <w:rsid w:val="00C957B5"/>
    <w:rsid w:val="00CA329F"/>
    <w:rsid w:val="00CC1706"/>
    <w:rsid w:val="00CD005F"/>
    <w:rsid w:val="00CD0971"/>
    <w:rsid w:val="00CD1E9E"/>
    <w:rsid w:val="00CD2347"/>
    <w:rsid w:val="00CD2850"/>
    <w:rsid w:val="00CD4FA5"/>
    <w:rsid w:val="00CD65B7"/>
    <w:rsid w:val="00CD66D6"/>
    <w:rsid w:val="00CE0A78"/>
    <w:rsid w:val="00CF56A9"/>
    <w:rsid w:val="00D04FE2"/>
    <w:rsid w:val="00D06046"/>
    <w:rsid w:val="00D0766B"/>
    <w:rsid w:val="00D07E76"/>
    <w:rsid w:val="00D07E79"/>
    <w:rsid w:val="00D20D76"/>
    <w:rsid w:val="00D33C91"/>
    <w:rsid w:val="00D44E71"/>
    <w:rsid w:val="00D45BDB"/>
    <w:rsid w:val="00D53CB8"/>
    <w:rsid w:val="00D57AED"/>
    <w:rsid w:val="00D60D33"/>
    <w:rsid w:val="00D62134"/>
    <w:rsid w:val="00D64FB3"/>
    <w:rsid w:val="00D73758"/>
    <w:rsid w:val="00D804F2"/>
    <w:rsid w:val="00D825FB"/>
    <w:rsid w:val="00D85F74"/>
    <w:rsid w:val="00D932F4"/>
    <w:rsid w:val="00DA0E75"/>
    <w:rsid w:val="00DB14EF"/>
    <w:rsid w:val="00DB342D"/>
    <w:rsid w:val="00DB5883"/>
    <w:rsid w:val="00DC5E5D"/>
    <w:rsid w:val="00DD38EF"/>
    <w:rsid w:val="00DE397C"/>
    <w:rsid w:val="00DE5AEF"/>
    <w:rsid w:val="00DE7CE0"/>
    <w:rsid w:val="00DF177A"/>
    <w:rsid w:val="00DF2A84"/>
    <w:rsid w:val="00DF2CB5"/>
    <w:rsid w:val="00E0032C"/>
    <w:rsid w:val="00E0046D"/>
    <w:rsid w:val="00E023A1"/>
    <w:rsid w:val="00E11218"/>
    <w:rsid w:val="00E2729E"/>
    <w:rsid w:val="00E346F1"/>
    <w:rsid w:val="00E40E9D"/>
    <w:rsid w:val="00E411C5"/>
    <w:rsid w:val="00E419E6"/>
    <w:rsid w:val="00E477FB"/>
    <w:rsid w:val="00E510D2"/>
    <w:rsid w:val="00E5261C"/>
    <w:rsid w:val="00E530AA"/>
    <w:rsid w:val="00E578AA"/>
    <w:rsid w:val="00E65BCC"/>
    <w:rsid w:val="00E71D92"/>
    <w:rsid w:val="00E71F06"/>
    <w:rsid w:val="00E726EF"/>
    <w:rsid w:val="00E808AB"/>
    <w:rsid w:val="00E80FA7"/>
    <w:rsid w:val="00E90313"/>
    <w:rsid w:val="00E91510"/>
    <w:rsid w:val="00E9543E"/>
    <w:rsid w:val="00E95661"/>
    <w:rsid w:val="00E97914"/>
    <w:rsid w:val="00EB3F56"/>
    <w:rsid w:val="00EB5171"/>
    <w:rsid w:val="00EC23A8"/>
    <w:rsid w:val="00EC309B"/>
    <w:rsid w:val="00EC5C44"/>
    <w:rsid w:val="00EC61C2"/>
    <w:rsid w:val="00EC6BA2"/>
    <w:rsid w:val="00ED5453"/>
    <w:rsid w:val="00EE0998"/>
    <w:rsid w:val="00EE3E00"/>
    <w:rsid w:val="00EE425E"/>
    <w:rsid w:val="00EE6E66"/>
    <w:rsid w:val="00EF624C"/>
    <w:rsid w:val="00F30642"/>
    <w:rsid w:val="00F324B5"/>
    <w:rsid w:val="00F34599"/>
    <w:rsid w:val="00F34ECC"/>
    <w:rsid w:val="00F36349"/>
    <w:rsid w:val="00F36CA3"/>
    <w:rsid w:val="00F41D03"/>
    <w:rsid w:val="00F53561"/>
    <w:rsid w:val="00F545F7"/>
    <w:rsid w:val="00F5503C"/>
    <w:rsid w:val="00F557EE"/>
    <w:rsid w:val="00F61A41"/>
    <w:rsid w:val="00F70D73"/>
    <w:rsid w:val="00F72D56"/>
    <w:rsid w:val="00F74774"/>
    <w:rsid w:val="00F8338D"/>
    <w:rsid w:val="00FA420D"/>
    <w:rsid w:val="00FB15FB"/>
    <w:rsid w:val="00FC229D"/>
    <w:rsid w:val="00FD0B97"/>
    <w:rsid w:val="00FD1E42"/>
    <w:rsid w:val="00FD2F88"/>
    <w:rsid w:val="00FE0DC0"/>
    <w:rsid w:val="00FE1414"/>
    <w:rsid w:val="00FE4910"/>
    <w:rsid w:val="00FE5D92"/>
    <w:rsid w:val="00FE6491"/>
    <w:rsid w:val="00FF1EB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B1074-468F-4AD2-BC78-B40249DF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7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07339"/>
    <w:pPr>
      <w:keepNext/>
      <w:spacing w:before="60" w:after="0" w:line="240" w:lineRule="auto"/>
      <w:jc w:val="center"/>
      <w:outlineLvl w:val="4"/>
    </w:pPr>
    <w:rPr>
      <w:rFonts w:ascii="Arial Narrow" w:hAnsi="Arial Narrow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"/>
    <w:basedOn w:val="Normalny"/>
    <w:link w:val="AkapitzlistZnak"/>
    <w:uiPriority w:val="99"/>
    <w:qFormat/>
    <w:rsid w:val="000D022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D02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02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D02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D022A"/>
    <w:rPr>
      <w:rFonts w:eastAsiaTheme="minorHAnsi"/>
    </w:rPr>
  </w:style>
  <w:style w:type="paragraph" w:styleId="Tytu">
    <w:name w:val="Title"/>
    <w:basedOn w:val="Normalny"/>
    <w:link w:val="TytuZnak"/>
    <w:qFormat/>
    <w:rsid w:val="000D022A"/>
    <w:pPr>
      <w:suppressAutoHyphens/>
      <w:spacing w:after="0" w:line="360" w:lineRule="auto"/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qFormat/>
    <w:rsid w:val="000D022A"/>
    <w:rPr>
      <w:rFonts w:ascii="Arial" w:hAnsi="Arial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393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nhideWhenUsed/>
    <w:rsid w:val="00B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7D39"/>
    <w:rPr>
      <w:rFonts w:ascii="Times New Roman" w:hAnsi="Times New Roman" w:cs="Times New Roman"/>
      <w:szCs w:val="24"/>
      <w:lang w:eastAsia="pl-PL"/>
    </w:rPr>
  </w:style>
  <w:style w:type="paragraph" w:styleId="Adresnakopercie">
    <w:name w:val="envelope address"/>
    <w:basedOn w:val="Normalny"/>
    <w:rsid w:val="00C0733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 w:cs="Arial"/>
      <w:sz w:val="24"/>
    </w:rPr>
  </w:style>
  <w:style w:type="character" w:customStyle="1" w:styleId="Nagwek5Znak">
    <w:name w:val="Nagłówek 5 Znak"/>
    <w:basedOn w:val="Domylnaczcionkaakapitu"/>
    <w:link w:val="Nagwek5"/>
    <w:rsid w:val="00C07339"/>
    <w:rPr>
      <w:rFonts w:ascii="Arial Narrow" w:hAnsi="Arial Narrow" w:cs="Times New Roman"/>
      <w:b/>
      <w:bCs/>
      <w:lang w:eastAsia="pl-PL"/>
    </w:rPr>
  </w:style>
  <w:style w:type="paragraph" w:customStyle="1" w:styleId="NormalCyr">
    <w:name w:val="NormalCyr"/>
    <w:basedOn w:val="Normalny"/>
    <w:rsid w:val="00C07339"/>
    <w:pPr>
      <w:spacing w:after="0" w:line="240" w:lineRule="auto"/>
    </w:pPr>
    <w:rPr>
      <w:b/>
      <w:sz w:val="24"/>
      <w:szCs w:val="20"/>
      <w:lang w:val="en-GB"/>
    </w:rPr>
  </w:style>
  <w:style w:type="paragraph" w:styleId="Tekstpodstawowy">
    <w:name w:val="Body Text"/>
    <w:basedOn w:val="Normalny"/>
    <w:link w:val="TekstpodstawowyZnak"/>
    <w:rsid w:val="00306A19"/>
    <w:pPr>
      <w:spacing w:after="120" w:line="240" w:lineRule="auto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06A19"/>
    <w:rPr>
      <w:rFonts w:ascii="Arial Narrow" w:hAnsi="Arial Narrow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4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4C36"/>
    <w:rPr>
      <w:rFonts w:ascii="Times New Roman" w:hAnsi="Times New Roman" w:cs="Times New Roman"/>
      <w:szCs w:val="24"/>
      <w:lang w:eastAsia="pl-PL"/>
    </w:rPr>
  </w:style>
  <w:style w:type="character" w:customStyle="1" w:styleId="Domylnaczcionkaakapitu1">
    <w:name w:val="Domyślna czcionka akapitu1"/>
    <w:qFormat/>
    <w:rsid w:val="00364C36"/>
  </w:style>
  <w:style w:type="paragraph" w:customStyle="1" w:styleId="Nagwek10">
    <w:name w:val="Nagłówek1"/>
    <w:basedOn w:val="Normalny"/>
    <w:next w:val="Tekstpodstawowy"/>
    <w:rsid w:val="00364C36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B05D28"/>
    <w:rPr>
      <w:color w:val="0000FF"/>
      <w:u w:val="single"/>
    </w:rPr>
  </w:style>
  <w:style w:type="paragraph" w:customStyle="1" w:styleId="Gwka">
    <w:name w:val="Główka"/>
    <w:basedOn w:val="Normalny"/>
    <w:unhideWhenUsed/>
    <w:rsid w:val="003A3E8D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color w:val="00000A"/>
      <w:szCs w:val="22"/>
      <w:lang w:eastAsia="en-US"/>
    </w:rPr>
  </w:style>
  <w:style w:type="paragraph" w:customStyle="1" w:styleId="Tekstpodstawowy22">
    <w:name w:val="Tekst podstawowy 22"/>
    <w:basedOn w:val="Normalny"/>
    <w:rsid w:val="00963823"/>
    <w:pPr>
      <w:spacing w:after="0" w:line="240" w:lineRule="auto"/>
    </w:pPr>
    <w:rPr>
      <w:sz w:val="28"/>
      <w:szCs w:val="20"/>
    </w:rPr>
  </w:style>
  <w:style w:type="character" w:customStyle="1" w:styleId="st">
    <w:name w:val="st"/>
    <w:basedOn w:val="Domylnaczcionkaakapitu"/>
    <w:rsid w:val="0062712B"/>
  </w:style>
  <w:style w:type="character" w:customStyle="1" w:styleId="Nagwek1Znak">
    <w:name w:val="Nagłówek 1 Znak"/>
    <w:basedOn w:val="Domylnaczcionkaakapitu"/>
    <w:link w:val="Nagwek1"/>
    <w:uiPriority w:val="9"/>
    <w:rsid w:val="00FF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7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Numerstrony">
    <w:name w:val="page number"/>
    <w:basedOn w:val="Domylnaczcionkaakapitu"/>
    <w:semiHidden/>
    <w:rsid w:val="00FF7B3E"/>
    <w:rPr>
      <w:rFonts w:cs="Times New Roman"/>
    </w:rPr>
  </w:style>
  <w:style w:type="paragraph" w:customStyle="1" w:styleId="Tekstpodstawowywcity1">
    <w:name w:val="Tekst podstawowy wcięty1"/>
    <w:basedOn w:val="Normalny"/>
    <w:rsid w:val="00FF7B3E"/>
    <w:pPr>
      <w:suppressAutoHyphens/>
      <w:spacing w:after="0" w:line="100" w:lineRule="atLeast"/>
      <w:ind w:left="360"/>
      <w:jc w:val="both"/>
      <w:textAlignment w:val="baseline"/>
    </w:pPr>
    <w:rPr>
      <w:rFonts w:ascii="Arial" w:hAnsi="Arial" w:cs="Arial"/>
      <w:kern w:val="1"/>
      <w:szCs w:val="22"/>
      <w:lang w:eastAsia="zh-CN"/>
    </w:rPr>
  </w:style>
  <w:style w:type="character" w:customStyle="1" w:styleId="lrzxr">
    <w:name w:val="lrzxr"/>
    <w:basedOn w:val="Domylnaczcionkaakapitu"/>
    <w:rsid w:val="00330410"/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376F96"/>
    <w:rPr>
      <w:rFonts w:eastAsiaTheme="minorHAnsi"/>
    </w:rPr>
  </w:style>
  <w:style w:type="paragraph" w:customStyle="1" w:styleId="Standard">
    <w:name w:val="Standard"/>
    <w:rsid w:val="00E9151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1510"/>
    <w:pPr>
      <w:spacing w:after="140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FC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F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0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B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ad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A97C-5625-40E3-A56F-F308903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Bożena Grzybowska</cp:lastModifiedBy>
  <cp:revision>18</cp:revision>
  <cp:lastPrinted>2024-10-29T11:30:00Z</cp:lastPrinted>
  <dcterms:created xsi:type="dcterms:W3CDTF">2024-10-24T13:00:00Z</dcterms:created>
  <dcterms:modified xsi:type="dcterms:W3CDTF">2024-10-29T12:34:00Z</dcterms:modified>
</cp:coreProperties>
</file>